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BFD4E" w14:textId="5D50FFB8" w:rsidR="00070D8B" w:rsidRDefault="00D24EA3">
      <w:r>
        <w:rPr>
          <w:noProof/>
        </w:rPr>
        <w:drawing>
          <wp:inline distT="0" distB="0" distL="0" distR="0" wp14:anchorId="076F29D6" wp14:editId="26B9A466">
            <wp:extent cx="8210550" cy="5695950"/>
            <wp:effectExtent l="0" t="0" r="0" b="0"/>
            <wp:docPr id="758789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89545" name="Picture 75878954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1698" cy="569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0D8B" w:rsidSect="00D24EA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9BF"/>
    <w:rsid w:val="00070D8B"/>
    <w:rsid w:val="002079BF"/>
    <w:rsid w:val="00D2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7EFBDD-B177-4774-815D-DF9D06E9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D9060-5CFB-4B55-BD9D-B7247269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4-01-06T09:23:00Z</dcterms:created>
  <dcterms:modified xsi:type="dcterms:W3CDTF">2024-01-06T09:23:00Z</dcterms:modified>
</cp:coreProperties>
</file>